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4C369F">
      <w:pPr>
        <w:ind w:left="1410" w:hanging="1410"/>
      </w:pPr>
      <w:r>
        <w:t xml:space="preserve">Pojistitel: </w:t>
      </w:r>
      <w:r>
        <w:tab/>
      </w:r>
      <w:proofErr w:type="spellStart"/>
      <w:r w:rsidR="004C369F">
        <w:t>Allianz</w:t>
      </w:r>
      <w:proofErr w:type="spellEnd"/>
      <w:r w:rsidR="004C369F">
        <w:t xml:space="preserve"> pojišťovna, a.s.</w:t>
      </w:r>
      <w:r w:rsidR="004C369F" w:rsidRPr="00391552">
        <w:br/>
      </w:r>
      <w:r w:rsidR="004C369F">
        <w:t>Ke Štvanici 656/3</w:t>
      </w:r>
      <w:r w:rsidR="004C369F" w:rsidRPr="00391552">
        <w:br/>
      </w:r>
      <w:r w:rsidR="004C369F">
        <w:t>186 00 Praha 8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9E" w:rsidRDefault="00937A9E">
      <w:r>
        <w:separator/>
      </w:r>
    </w:p>
  </w:endnote>
  <w:endnote w:type="continuationSeparator" w:id="0">
    <w:p w:rsidR="00937A9E" w:rsidRDefault="0093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9E" w:rsidRDefault="00937A9E">
      <w:r>
        <w:separator/>
      </w:r>
    </w:p>
  </w:footnote>
  <w:footnote w:type="continuationSeparator" w:id="0">
    <w:p w:rsidR="00937A9E" w:rsidRDefault="0093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769BA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75AC5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0140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10ED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369F"/>
    <w:rsid w:val="004C4475"/>
    <w:rsid w:val="004E4443"/>
    <w:rsid w:val="005000E6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57A37"/>
    <w:rsid w:val="0088125F"/>
    <w:rsid w:val="00883281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0EF2"/>
    <w:rsid w:val="0090354E"/>
    <w:rsid w:val="00922C93"/>
    <w:rsid w:val="00925009"/>
    <w:rsid w:val="009268C1"/>
    <w:rsid w:val="00927C79"/>
    <w:rsid w:val="009346FE"/>
    <w:rsid w:val="00937A9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E106-03D7-4962-82C7-605CCA8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32:00Z</dcterms:created>
  <dcterms:modified xsi:type="dcterms:W3CDTF">2020-10-05T08:32:00Z</dcterms:modified>
</cp:coreProperties>
</file>